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942283" w:rsidP="003F3D5C">
      <w:pPr>
        <w:jc w:val="center"/>
        <w:rPr>
          <w:b/>
          <w:sz w:val="28"/>
          <w:szCs w:val="28"/>
        </w:rPr>
      </w:pPr>
      <w:r w:rsidRPr="00942283">
        <w:rPr>
          <w:rFonts w:hint="eastAsia"/>
          <w:b/>
          <w:sz w:val="28"/>
          <w:szCs w:val="28"/>
        </w:rPr>
        <w:t>府民文化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942283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942283">
        <w:rPr>
          <w:rFonts w:ascii="HG丸ｺﾞｼｯｸM-PRO" w:eastAsia="HG丸ｺﾞｼｯｸM-PRO" w:hint="eastAsia"/>
          <w:b/>
          <w:szCs w:val="21"/>
        </w:rPr>
        <w:t>１８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62"/>
        <w:gridCol w:w="1586"/>
        <w:gridCol w:w="5006"/>
        <w:gridCol w:w="761"/>
      </w:tblGrid>
      <w:tr w:rsidR="00BC3FF7" w:rsidRPr="002966A5" w:rsidTr="00BC3FF7">
        <w:trPr>
          <w:trHeight w:val="907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5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FF7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BC3FF7" w:rsidRPr="002966A5" w:rsidRDefault="00BC3FF7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BC3FF7" w:rsidRPr="002966A5" w:rsidTr="00BC3FF7">
        <w:trPr>
          <w:trHeight w:val="1193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FF7" w:rsidRPr="002966A5" w:rsidRDefault="00BC3FF7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3FF7" w:rsidRPr="002966A5" w:rsidRDefault="00BC3FF7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FF7" w:rsidRPr="0032750A" w:rsidRDefault="00BC3FF7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奥谷</w:t>
            </w:r>
            <w:r w:rsidRPr="0094228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正実</w:t>
            </w:r>
          </w:p>
        </w:tc>
        <w:tc>
          <w:tcPr>
            <w:tcW w:w="500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F7" w:rsidRDefault="00BC3FF7" w:rsidP="0032750A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A06D1C">
              <w:rPr>
                <w:rFonts w:ascii="ＭＳ 明朝" w:hAnsi="ＭＳ 明朝" w:hint="eastAsia"/>
                <w:sz w:val="22"/>
                <w:szCs w:val="22"/>
              </w:rPr>
              <w:t>万博記念公園駅前周辺地区活性化事業に</w:t>
            </w:r>
          </w:p>
          <w:p w:rsidR="00BC3FF7" w:rsidRPr="00A06D1C" w:rsidRDefault="00BC3FF7" w:rsidP="00A06D1C">
            <w:pPr>
              <w:spacing w:line="240" w:lineRule="exact"/>
              <w:ind w:firstLineChars="150" w:firstLine="33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A06D1C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FF7" w:rsidRPr="00123ADE" w:rsidRDefault="00BC3FF7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4887"/>
    <w:rsid w:val="006B502A"/>
    <w:rsid w:val="006B644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2283"/>
    <w:rsid w:val="00943F32"/>
    <w:rsid w:val="00965A22"/>
    <w:rsid w:val="00973A6E"/>
    <w:rsid w:val="009760F8"/>
    <w:rsid w:val="00985E81"/>
    <w:rsid w:val="00993D14"/>
    <w:rsid w:val="009A2D53"/>
    <w:rsid w:val="009D4552"/>
    <w:rsid w:val="00A06D1C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C3FF7"/>
    <w:rsid w:val="00BD66CA"/>
    <w:rsid w:val="00BE054E"/>
    <w:rsid w:val="00BE2AE6"/>
    <w:rsid w:val="00BE38FC"/>
    <w:rsid w:val="00BF2A42"/>
    <w:rsid w:val="00C10A7B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7F1854B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A811E-5D12-479A-A84B-967C1F7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岩本　達郎</cp:lastModifiedBy>
  <cp:revision>26</cp:revision>
  <cp:lastPrinted>2019-10-23T08:42:00Z</cp:lastPrinted>
  <dcterms:created xsi:type="dcterms:W3CDTF">2017-10-27T11:48:00Z</dcterms:created>
  <dcterms:modified xsi:type="dcterms:W3CDTF">2021-11-16T09:01:00Z</dcterms:modified>
</cp:coreProperties>
</file>